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1AE2" w14:textId="77777777" w:rsidR="00FF3852" w:rsidRPr="00530853" w:rsidRDefault="00FF3852" w:rsidP="00FF3852">
      <w:pPr>
        <w:pStyle w:val="Ttulo"/>
        <w:rPr>
          <w:rFonts w:ascii="Arial" w:hAnsi="Arial" w:cs="Arial"/>
        </w:rPr>
      </w:pPr>
      <w:r w:rsidRPr="00530853">
        <w:rPr>
          <w:rFonts w:ascii="Arial" w:hAnsi="Arial" w:cs="Arial"/>
        </w:rPr>
        <w:t>REQUERIMENTO</w:t>
      </w:r>
      <w:r w:rsidR="005025E9" w:rsidRPr="00530853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52</w:t>
      </w:r>
      <w:r w:rsidR="005025E9" w:rsidRPr="00530853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530853">
        <w:rPr>
          <w:rFonts w:ascii="Arial" w:hAnsi="Arial" w:cs="Arial"/>
        </w:rPr>
        <w:t xml:space="preserve"> </w:t>
      </w:r>
    </w:p>
    <w:p w14:paraId="63D9315B" w14:textId="77777777" w:rsidR="00CC1799" w:rsidRPr="00530853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65E3AA53" w14:textId="77777777" w:rsidR="005B1FE6" w:rsidRDefault="005B1FE6" w:rsidP="005B1FE6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34575B46" w14:textId="45FCC067" w:rsidR="00C562C3" w:rsidRPr="009A6A70" w:rsidRDefault="00732DF3" w:rsidP="005B1FE6">
      <w:pPr>
        <w:ind w:left="4536"/>
        <w:jc w:val="both"/>
        <w:rPr>
          <w:rFonts w:ascii="Arial" w:hAnsi="Arial" w:cs="Arial"/>
          <w:sz w:val="24"/>
          <w:szCs w:val="24"/>
        </w:rPr>
      </w:pPr>
      <w:r w:rsidRPr="009A6A70">
        <w:rPr>
          <w:rFonts w:ascii="Arial" w:hAnsi="Arial" w:cs="Arial"/>
          <w:sz w:val="24"/>
          <w:szCs w:val="24"/>
        </w:rPr>
        <w:t xml:space="preserve">Requer informações </w:t>
      </w:r>
      <w:r w:rsidR="00D12006" w:rsidRPr="009A6A70">
        <w:rPr>
          <w:rFonts w:ascii="Arial" w:hAnsi="Arial" w:cs="Arial"/>
          <w:sz w:val="24"/>
          <w:szCs w:val="24"/>
        </w:rPr>
        <w:t xml:space="preserve">da Administração Municipal </w:t>
      </w:r>
      <w:r w:rsidR="00B60C51" w:rsidRPr="009A6A70">
        <w:rPr>
          <w:rFonts w:ascii="Arial" w:hAnsi="Arial" w:cs="Arial"/>
          <w:sz w:val="24"/>
          <w:szCs w:val="24"/>
        </w:rPr>
        <w:t xml:space="preserve">sobre moradores de </w:t>
      </w:r>
      <w:proofErr w:type="gramStart"/>
      <w:r w:rsidR="00B60C51" w:rsidRPr="009A6A70">
        <w:rPr>
          <w:rFonts w:ascii="Arial" w:hAnsi="Arial" w:cs="Arial"/>
          <w:sz w:val="24"/>
          <w:szCs w:val="24"/>
        </w:rPr>
        <w:t>rua</w:t>
      </w:r>
      <w:proofErr w:type="gramEnd"/>
      <w:r w:rsidR="00B60C51" w:rsidRPr="009A6A70">
        <w:rPr>
          <w:rFonts w:ascii="Arial" w:hAnsi="Arial" w:cs="Arial"/>
          <w:sz w:val="24"/>
          <w:szCs w:val="24"/>
        </w:rPr>
        <w:t xml:space="preserve"> no Município de Santa Barbara </w:t>
      </w:r>
      <w:r w:rsidR="009A6A70">
        <w:rPr>
          <w:rFonts w:ascii="Arial" w:hAnsi="Arial" w:cs="Arial"/>
          <w:sz w:val="24"/>
          <w:szCs w:val="24"/>
        </w:rPr>
        <w:t>d</w:t>
      </w:r>
      <w:r w:rsidR="00B60C51" w:rsidRPr="009A6A70">
        <w:rPr>
          <w:rFonts w:ascii="Arial" w:hAnsi="Arial" w:cs="Arial"/>
          <w:sz w:val="24"/>
          <w:szCs w:val="24"/>
        </w:rPr>
        <w:t>’</w:t>
      </w:r>
      <w:r w:rsidR="009A6A70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B60C51" w:rsidRPr="009A6A70">
        <w:rPr>
          <w:rFonts w:ascii="Arial" w:hAnsi="Arial" w:cs="Arial"/>
          <w:sz w:val="24"/>
          <w:szCs w:val="24"/>
        </w:rPr>
        <w:t xml:space="preserve">este. </w:t>
      </w:r>
    </w:p>
    <w:p w14:paraId="16555962" w14:textId="77777777" w:rsidR="00CC1799" w:rsidRPr="00B60C51" w:rsidRDefault="00CC1799" w:rsidP="005B1FE6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</w:p>
    <w:p w14:paraId="6352CCFB" w14:textId="77777777" w:rsidR="00FF3852" w:rsidRPr="00530853" w:rsidRDefault="00FF3852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Senhor Presidente,</w:t>
      </w:r>
    </w:p>
    <w:p w14:paraId="7A8EA4DA" w14:textId="77777777" w:rsidR="00FF3852" w:rsidRPr="00530853" w:rsidRDefault="00FF3852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Senhores Vereadores, </w:t>
      </w:r>
    </w:p>
    <w:p w14:paraId="4D574012" w14:textId="77777777" w:rsidR="0066552C" w:rsidRPr="00530853" w:rsidRDefault="0066552C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741DC90" w14:textId="46F81D39" w:rsidR="009328D8" w:rsidRPr="00530853" w:rsidRDefault="009328D8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CONSIDERANDO que</w:t>
      </w:r>
      <w:r w:rsidR="00E62BFC" w:rsidRPr="00530853">
        <w:rPr>
          <w:rFonts w:ascii="Arial" w:hAnsi="Arial" w:cs="Arial"/>
          <w:sz w:val="24"/>
          <w:szCs w:val="24"/>
        </w:rPr>
        <w:t xml:space="preserve">, </w:t>
      </w:r>
      <w:r w:rsidRPr="00530853">
        <w:rPr>
          <w:rFonts w:ascii="Arial" w:hAnsi="Arial" w:cs="Arial"/>
          <w:sz w:val="24"/>
          <w:szCs w:val="24"/>
        </w:rPr>
        <w:t>o Poder Legislativo Municipal, através de seus membros legalmente eleitos pela população, tem como uma de suas atribuições fiscalizarem o Poder Executivo Municipal no âmbito de seus atos;</w:t>
      </w:r>
    </w:p>
    <w:p w14:paraId="24B75AFA" w14:textId="77777777" w:rsidR="0081622E" w:rsidRPr="00530853" w:rsidRDefault="00033E05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 </w:t>
      </w:r>
    </w:p>
    <w:p w14:paraId="4833C449" w14:textId="2827F148" w:rsidR="00E90CE5" w:rsidRPr="00E90CE5" w:rsidRDefault="00856307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CONSIDERANDO </w:t>
      </w:r>
      <w:r w:rsidR="00E90CE5" w:rsidRPr="00E90CE5">
        <w:rPr>
          <w:rFonts w:ascii="Arial" w:hAnsi="Arial" w:cs="Arial"/>
          <w:sz w:val="24"/>
          <w:szCs w:val="24"/>
        </w:rPr>
        <w:t xml:space="preserve">que, este vereador foi procurado </w:t>
      </w:r>
      <w:r w:rsidR="00B60C51">
        <w:rPr>
          <w:rFonts w:ascii="Arial" w:hAnsi="Arial" w:cs="Arial"/>
          <w:sz w:val="24"/>
          <w:szCs w:val="24"/>
        </w:rPr>
        <w:t xml:space="preserve">e questionado </w:t>
      </w:r>
      <w:r w:rsidR="00E90CE5" w:rsidRPr="00E90CE5">
        <w:rPr>
          <w:rFonts w:ascii="Arial" w:hAnsi="Arial" w:cs="Arial"/>
          <w:sz w:val="24"/>
          <w:szCs w:val="24"/>
        </w:rPr>
        <w:t xml:space="preserve">por munícipes </w:t>
      </w:r>
      <w:r w:rsidR="00E90CE5">
        <w:rPr>
          <w:rFonts w:ascii="Arial" w:hAnsi="Arial" w:cs="Arial"/>
          <w:sz w:val="24"/>
          <w:szCs w:val="24"/>
        </w:rPr>
        <w:t xml:space="preserve">de </w:t>
      </w:r>
      <w:r w:rsidR="00617FFE">
        <w:rPr>
          <w:rFonts w:ascii="Arial" w:hAnsi="Arial" w:cs="Arial"/>
          <w:sz w:val="24"/>
          <w:szCs w:val="24"/>
        </w:rPr>
        <w:t>vários pontos</w:t>
      </w:r>
      <w:r w:rsidR="00E90CE5">
        <w:rPr>
          <w:rFonts w:ascii="Arial" w:hAnsi="Arial" w:cs="Arial"/>
          <w:sz w:val="24"/>
          <w:szCs w:val="24"/>
        </w:rPr>
        <w:t xml:space="preserve"> da cidade</w:t>
      </w:r>
      <w:r w:rsidR="00B60C51">
        <w:rPr>
          <w:rFonts w:ascii="Arial" w:hAnsi="Arial" w:cs="Arial"/>
          <w:sz w:val="24"/>
          <w:szCs w:val="24"/>
        </w:rPr>
        <w:t xml:space="preserve">, quanto a metodologia de atendimento realizado pela Prefeitura Municipal de Santa Barbara </w:t>
      </w:r>
      <w:r w:rsidR="00F561DD">
        <w:rPr>
          <w:rFonts w:ascii="Arial" w:hAnsi="Arial" w:cs="Arial"/>
          <w:sz w:val="24"/>
          <w:szCs w:val="24"/>
        </w:rPr>
        <w:t>d</w:t>
      </w:r>
      <w:r w:rsidR="00B60C51">
        <w:rPr>
          <w:rFonts w:ascii="Arial" w:hAnsi="Arial" w:cs="Arial"/>
          <w:sz w:val="24"/>
          <w:szCs w:val="24"/>
        </w:rPr>
        <w:t>’</w:t>
      </w:r>
      <w:r w:rsidR="00F561DD">
        <w:rPr>
          <w:rFonts w:ascii="Arial" w:hAnsi="Arial" w:cs="Arial"/>
          <w:sz w:val="24"/>
          <w:szCs w:val="24"/>
        </w:rPr>
        <w:t>O</w:t>
      </w:r>
      <w:r w:rsidR="00B60C51">
        <w:rPr>
          <w:rFonts w:ascii="Arial" w:hAnsi="Arial" w:cs="Arial"/>
          <w:sz w:val="24"/>
          <w:szCs w:val="24"/>
        </w:rPr>
        <w:t xml:space="preserve">este, referente aos moradores de rua existentes em nosso município. </w:t>
      </w:r>
    </w:p>
    <w:p w14:paraId="2929FA6B" w14:textId="3785DCC3" w:rsidR="00856307" w:rsidRPr="00530853" w:rsidRDefault="00856307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32378B8" w14:textId="77777777" w:rsidR="00C049AD" w:rsidRPr="00617FFE" w:rsidRDefault="00C049AD" w:rsidP="005B1FE6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DF909C1" w14:textId="77777777" w:rsidR="00D86227" w:rsidRPr="00530853" w:rsidRDefault="00D86227" w:rsidP="005B1FE6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308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530853">
        <w:rPr>
          <w:rFonts w:ascii="Arial" w:hAnsi="Arial" w:cs="Arial"/>
          <w:sz w:val="24"/>
          <w:szCs w:val="24"/>
        </w:rPr>
        <w:t>haja transparência nas ações do Poder Executivo municipal, dando publicidade e divulgação ao Poder Legislativo municipal;</w:t>
      </w:r>
    </w:p>
    <w:p w14:paraId="55F83ECD" w14:textId="77777777" w:rsidR="00A9069E" w:rsidRPr="00530853" w:rsidRDefault="00A9069E" w:rsidP="005B1FE6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F8E2AE5" w14:textId="440AE986" w:rsidR="00A9069E" w:rsidRPr="00530853" w:rsidRDefault="00A9069E" w:rsidP="005B1FE6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308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cumprindo o dever de vereador, realizei este requerimento com o intuito de sanar </w:t>
      </w:r>
      <w:r w:rsidR="00BD69E0" w:rsidRPr="00530853">
        <w:rPr>
          <w:rFonts w:ascii="Arial" w:hAnsi="Arial" w:cs="Arial"/>
          <w:bCs/>
          <w:sz w:val="24"/>
          <w:szCs w:val="24"/>
          <w:shd w:val="clear" w:color="auto" w:fill="FFFFFF"/>
        </w:rPr>
        <w:t>algumas dúvidas a nós expostas.</w:t>
      </w:r>
    </w:p>
    <w:p w14:paraId="7C1066A8" w14:textId="77777777" w:rsidR="00D86227" w:rsidRPr="00530853" w:rsidRDefault="00D86227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C3F4893" w14:textId="77777777" w:rsidR="00FF3852" w:rsidRPr="00530853" w:rsidRDefault="00FF3852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530853">
        <w:rPr>
          <w:rFonts w:ascii="Arial" w:hAnsi="Arial" w:cs="Arial"/>
          <w:bCs/>
          <w:sz w:val="24"/>
          <w:szCs w:val="24"/>
        </w:rPr>
        <w:t>:</w:t>
      </w:r>
      <w:r w:rsidRPr="00530853">
        <w:rPr>
          <w:rFonts w:ascii="Arial" w:hAnsi="Arial" w:cs="Arial"/>
          <w:sz w:val="24"/>
          <w:szCs w:val="24"/>
        </w:rPr>
        <w:t xml:space="preserve"> </w:t>
      </w:r>
    </w:p>
    <w:p w14:paraId="42CFE786" w14:textId="77777777" w:rsidR="00CC1799" w:rsidRPr="00530853" w:rsidRDefault="00CC1799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57A71C2" w14:textId="200DEBB8" w:rsidR="00A808C7" w:rsidRPr="00530853" w:rsidRDefault="00A23A96" w:rsidP="00A808C7">
      <w:pPr>
        <w:pStyle w:val="PargrafodaLista"/>
        <w:ind w:left="0" w:firstLine="1418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1º</w:t>
      </w:r>
      <w:r w:rsidR="00406AC0" w:rsidRPr="00530853">
        <w:rPr>
          <w:rFonts w:ascii="Arial" w:hAnsi="Arial" w:cs="Arial"/>
          <w:sz w:val="24"/>
          <w:szCs w:val="24"/>
        </w:rPr>
        <w:t xml:space="preserve">). </w:t>
      </w:r>
      <w:r w:rsidR="00F561DD">
        <w:rPr>
          <w:rFonts w:ascii="Arial" w:hAnsi="Arial" w:cs="Arial"/>
          <w:sz w:val="24"/>
          <w:szCs w:val="24"/>
        </w:rPr>
        <w:t>Qual a</w:t>
      </w:r>
      <w:r w:rsidR="00A808C7">
        <w:rPr>
          <w:rFonts w:ascii="Arial" w:hAnsi="Arial" w:cs="Arial"/>
          <w:sz w:val="24"/>
          <w:szCs w:val="24"/>
        </w:rPr>
        <w:t xml:space="preserve"> quantidade de moradores de rua existente no município de Santa Barbara </w:t>
      </w:r>
      <w:r w:rsidR="00F561DD">
        <w:rPr>
          <w:rFonts w:ascii="Arial" w:hAnsi="Arial" w:cs="Arial"/>
          <w:sz w:val="24"/>
          <w:szCs w:val="24"/>
        </w:rPr>
        <w:t>d</w:t>
      </w:r>
      <w:r w:rsidR="00A808C7">
        <w:rPr>
          <w:rFonts w:ascii="Arial" w:hAnsi="Arial" w:cs="Arial"/>
          <w:sz w:val="24"/>
          <w:szCs w:val="24"/>
        </w:rPr>
        <w:t>’</w:t>
      </w:r>
      <w:r w:rsidR="00F561DD">
        <w:rPr>
          <w:rFonts w:ascii="Arial" w:hAnsi="Arial" w:cs="Arial"/>
          <w:sz w:val="24"/>
          <w:szCs w:val="24"/>
        </w:rPr>
        <w:t>O</w:t>
      </w:r>
      <w:r w:rsidR="00A808C7">
        <w:rPr>
          <w:rFonts w:ascii="Arial" w:hAnsi="Arial" w:cs="Arial"/>
          <w:sz w:val="24"/>
          <w:szCs w:val="24"/>
        </w:rPr>
        <w:t>este? Se sim</w:t>
      </w:r>
      <w:r w:rsidR="00F561DD">
        <w:rPr>
          <w:rFonts w:ascii="Arial" w:hAnsi="Arial" w:cs="Arial"/>
          <w:sz w:val="24"/>
          <w:szCs w:val="24"/>
        </w:rPr>
        <w:t>,</w:t>
      </w:r>
      <w:r w:rsidR="00A808C7">
        <w:rPr>
          <w:rFonts w:ascii="Arial" w:hAnsi="Arial" w:cs="Arial"/>
          <w:sz w:val="24"/>
          <w:szCs w:val="24"/>
        </w:rPr>
        <w:t xml:space="preserve"> enviar cópia do documento.</w:t>
      </w:r>
    </w:p>
    <w:p w14:paraId="3D16C1FA" w14:textId="4461911B" w:rsidR="00406AC0" w:rsidRDefault="00D82479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     </w:t>
      </w:r>
    </w:p>
    <w:p w14:paraId="0D624CF1" w14:textId="77777777" w:rsidR="00406AC0" w:rsidRDefault="00406AC0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656ADE90" w14:textId="7EAE60A8" w:rsidR="00D82479" w:rsidRPr="00530853" w:rsidRDefault="00406AC0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82479" w:rsidRPr="00530853">
        <w:rPr>
          <w:rFonts w:ascii="Arial" w:hAnsi="Arial" w:cs="Arial"/>
          <w:sz w:val="24"/>
          <w:szCs w:val="24"/>
        </w:rPr>
        <w:t xml:space="preserve">  </w:t>
      </w:r>
      <w:r w:rsidR="00A23A96" w:rsidRPr="00530853">
        <w:rPr>
          <w:rFonts w:ascii="Arial" w:hAnsi="Arial" w:cs="Arial"/>
          <w:sz w:val="24"/>
          <w:szCs w:val="24"/>
        </w:rPr>
        <w:t>2</w:t>
      </w:r>
      <w:r w:rsidR="00BA264E" w:rsidRPr="00530853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). </w:t>
      </w:r>
      <w:r w:rsidR="00A808C7">
        <w:rPr>
          <w:rFonts w:ascii="Arial" w:hAnsi="Arial" w:cs="Arial"/>
          <w:sz w:val="24"/>
          <w:szCs w:val="24"/>
        </w:rPr>
        <w:t>Atualmente quantos órgãos/ albergu</w:t>
      </w:r>
      <w:r w:rsidR="00F561DD">
        <w:rPr>
          <w:rFonts w:ascii="Arial" w:hAnsi="Arial" w:cs="Arial"/>
          <w:sz w:val="24"/>
          <w:szCs w:val="24"/>
        </w:rPr>
        <w:t>es que acolhem moradores de rua</w:t>
      </w:r>
      <w:r w:rsidR="00A808C7">
        <w:rPr>
          <w:rFonts w:ascii="Arial" w:hAnsi="Arial" w:cs="Arial"/>
          <w:sz w:val="24"/>
          <w:szCs w:val="24"/>
        </w:rPr>
        <w:t xml:space="preserve">? Discriminar tipos de acolhimento existentes, local, exigências para ingressar. </w:t>
      </w:r>
    </w:p>
    <w:p w14:paraId="4FE93844" w14:textId="77777777" w:rsidR="00D82479" w:rsidRPr="00530853" w:rsidRDefault="00D82479" w:rsidP="005B1FE6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2836AA50" w14:textId="77777777" w:rsidR="00E1313C" w:rsidRDefault="00D82479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         </w:t>
      </w:r>
    </w:p>
    <w:p w14:paraId="146289CC" w14:textId="35211485" w:rsidR="00D82479" w:rsidRPr="00530853" w:rsidRDefault="006B3825" w:rsidP="005B1F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82479" w:rsidRPr="00530853">
        <w:rPr>
          <w:rFonts w:ascii="Arial" w:hAnsi="Arial" w:cs="Arial"/>
          <w:sz w:val="24"/>
          <w:szCs w:val="24"/>
        </w:rPr>
        <w:t>3º</w:t>
      </w:r>
      <w:r w:rsidR="00E1313C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Há algum programa ou ações públicas com o intuito de reduzir este número de moradores de rua? Se sim discriminar.</w:t>
      </w:r>
      <w:r w:rsidR="00F155F8">
        <w:rPr>
          <w:rFonts w:ascii="Arial" w:hAnsi="Arial" w:cs="Arial"/>
          <w:sz w:val="24"/>
          <w:szCs w:val="24"/>
        </w:rPr>
        <w:t xml:space="preserve"> </w:t>
      </w:r>
    </w:p>
    <w:p w14:paraId="234D1A19" w14:textId="77777777" w:rsidR="007B5C68" w:rsidRPr="00530853" w:rsidRDefault="007B5C68" w:rsidP="005B1FE6">
      <w:pPr>
        <w:widowControl w:val="0"/>
        <w:autoSpaceDE w:val="0"/>
        <w:autoSpaceDN w:val="0"/>
        <w:adjustRightInd w:val="0"/>
        <w:ind w:left="851"/>
        <w:jc w:val="both"/>
        <w:rPr>
          <w:rFonts w:ascii="Arial" w:hAnsi="Arial" w:cs="Arial"/>
          <w:sz w:val="24"/>
          <w:szCs w:val="24"/>
        </w:rPr>
      </w:pPr>
    </w:p>
    <w:p w14:paraId="51EC08F6" w14:textId="77777777" w:rsidR="00E1313C" w:rsidRDefault="00E1313C" w:rsidP="005B1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6CFC3A03" w14:textId="6DBB3F11" w:rsidR="00B131BE" w:rsidRPr="00530853" w:rsidRDefault="00E1313C" w:rsidP="005B1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</w:t>
      </w:r>
      <w:r w:rsidR="00084747" w:rsidRPr="00530853">
        <w:rPr>
          <w:rFonts w:ascii="Arial" w:hAnsi="Arial" w:cs="Arial"/>
          <w:sz w:val="24"/>
          <w:szCs w:val="24"/>
        </w:rPr>
        <w:t>4</w:t>
      </w:r>
      <w:r w:rsidR="00B05A9B" w:rsidRPr="00530853">
        <w:rPr>
          <w:rFonts w:ascii="Arial" w:hAnsi="Arial" w:cs="Arial"/>
          <w:sz w:val="24"/>
          <w:szCs w:val="24"/>
        </w:rPr>
        <w:t>º</w:t>
      </w:r>
      <w:r w:rsidRPr="005308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6B3825">
        <w:rPr>
          <w:rFonts w:ascii="Arial" w:hAnsi="Arial" w:cs="Arial"/>
          <w:sz w:val="24"/>
          <w:szCs w:val="24"/>
        </w:rPr>
        <w:t>O município recebe algum recurso financeiro durante o ano, verba do Governo Estadual ou Federal? Havendo recursos passar documentos e valores.</w:t>
      </w:r>
      <w:r w:rsidR="00F155F8">
        <w:rPr>
          <w:rFonts w:ascii="Arial" w:hAnsi="Arial" w:cs="Arial"/>
          <w:sz w:val="24"/>
          <w:szCs w:val="24"/>
        </w:rPr>
        <w:t xml:space="preserve"> </w:t>
      </w:r>
    </w:p>
    <w:p w14:paraId="234A7A81" w14:textId="77777777" w:rsidR="00B131BE" w:rsidRPr="00530853" w:rsidRDefault="00B131BE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8001687" w14:textId="77777777" w:rsidR="00E1313C" w:rsidRDefault="00E1313C" w:rsidP="005B1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17E16849" w14:textId="1E4F9E3F" w:rsidR="00BF13B7" w:rsidRPr="00530853" w:rsidRDefault="00E1313C" w:rsidP="005B1F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5º</w:t>
      </w:r>
      <w:r w:rsidRPr="00530853">
        <w:rPr>
          <w:rFonts w:ascii="Arial" w:hAnsi="Arial" w:cs="Arial"/>
          <w:sz w:val="24"/>
          <w:szCs w:val="24"/>
        </w:rPr>
        <w:t>). Outras</w:t>
      </w:r>
      <w:r w:rsidR="00BF13B7" w:rsidRPr="00530853">
        <w:rPr>
          <w:rFonts w:ascii="Arial" w:hAnsi="Arial" w:cs="Arial"/>
          <w:sz w:val="24"/>
          <w:szCs w:val="24"/>
        </w:rPr>
        <w:t xml:space="preserve"> informações que julgarem necessárias!</w:t>
      </w:r>
    </w:p>
    <w:p w14:paraId="3D6A6703" w14:textId="77777777" w:rsidR="00BF13B7" w:rsidRPr="00530853" w:rsidRDefault="00BF13B7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5FEBFE9" w14:textId="77777777" w:rsidR="00D10D1F" w:rsidRPr="00530853" w:rsidRDefault="00D10D1F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9151953" w14:textId="25194DAD" w:rsidR="00FF3852" w:rsidRPr="00530853" w:rsidRDefault="00FF3852" w:rsidP="00F561DD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 xml:space="preserve">Plenário “Dr. Tancredo Neves”, em </w:t>
      </w:r>
      <w:r w:rsidR="006B3825">
        <w:rPr>
          <w:rFonts w:ascii="Arial" w:hAnsi="Arial" w:cs="Arial"/>
          <w:sz w:val="24"/>
          <w:szCs w:val="24"/>
        </w:rPr>
        <w:t>10</w:t>
      </w:r>
      <w:r w:rsidR="00424126" w:rsidRPr="00530853">
        <w:rPr>
          <w:rFonts w:ascii="Arial" w:hAnsi="Arial" w:cs="Arial"/>
          <w:sz w:val="24"/>
          <w:szCs w:val="24"/>
        </w:rPr>
        <w:t xml:space="preserve"> de </w:t>
      </w:r>
      <w:r w:rsidR="00E1313C">
        <w:rPr>
          <w:rFonts w:ascii="Arial" w:hAnsi="Arial" w:cs="Arial"/>
          <w:sz w:val="24"/>
          <w:szCs w:val="24"/>
        </w:rPr>
        <w:t>julho</w:t>
      </w:r>
      <w:r w:rsidR="00A07898">
        <w:rPr>
          <w:rFonts w:ascii="Arial" w:hAnsi="Arial" w:cs="Arial"/>
          <w:sz w:val="24"/>
          <w:szCs w:val="24"/>
        </w:rPr>
        <w:t xml:space="preserve"> </w:t>
      </w:r>
      <w:r w:rsidR="00424126" w:rsidRPr="00530853">
        <w:rPr>
          <w:rFonts w:ascii="Arial" w:hAnsi="Arial" w:cs="Arial"/>
          <w:sz w:val="24"/>
          <w:szCs w:val="24"/>
        </w:rPr>
        <w:t>de 201</w:t>
      </w:r>
      <w:r w:rsidR="00BF13B7" w:rsidRPr="00530853">
        <w:rPr>
          <w:rFonts w:ascii="Arial" w:hAnsi="Arial" w:cs="Arial"/>
          <w:sz w:val="24"/>
          <w:szCs w:val="24"/>
        </w:rPr>
        <w:t>9</w:t>
      </w:r>
      <w:r w:rsidR="00424126" w:rsidRPr="00530853">
        <w:rPr>
          <w:rFonts w:ascii="Arial" w:hAnsi="Arial" w:cs="Arial"/>
          <w:sz w:val="24"/>
          <w:szCs w:val="24"/>
        </w:rPr>
        <w:t>.</w:t>
      </w:r>
    </w:p>
    <w:p w14:paraId="09794A2A" w14:textId="77777777" w:rsidR="00FF3852" w:rsidRPr="00530853" w:rsidRDefault="00FF3852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D1EEBE7" w14:textId="77777777" w:rsidR="00D043B8" w:rsidRPr="00530853" w:rsidRDefault="00D043B8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64CAAB2" w14:textId="77777777" w:rsidR="0081622E" w:rsidRDefault="0081622E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07C002E1" w14:textId="77777777" w:rsidR="00464933" w:rsidRDefault="00464933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6C3B1C25" w14:textId="77777777" w:rsidR="00464933" w:rsidRPr="00530853" w:rsidRDefault="00464933" w:rsidP="005B1F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63D6E30" w14:textId="77777777" w:rsidR="00D043B8" w:rsidRPr="00530853" w:rsidRDefault="00B70F1C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3085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0E9BEB" wp14:editId="2F804550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530853">
        <w:rPr>
          <w:rFonts w:ascii="Arial" w:hAnsi="Arial" w:cs="Arial"/>
          <w:b/>
          <w:sz w:val="24"/>
          <w:szCs w:val="24"/>
        </w:rPr>
        <w:t>JESUS VENDEDOR</w:t>
      </w:r>
    </w:p>
    <w:p w14:paraId="2DB92DA3" w14:textId="77777777" w:rsidR="00D043B8" w:rsidRPr="00530853" w:rsidRDefault="00BF13B7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530853">
        <w:rPr>
          <w:rFonts w:ascii="Arial" w:hAnsi="Arial" w:cs="Arial"/>
          <w:sz w:val="24"/>
          <w:szCs w:val="24"/>
        </w:rPr>
        <w:t>-Vereador -</w:t>
      </w:r>
    </w:p>
    <w:p w14:paraId="341885FB" w14:textId="77777777" w:rsidR="009F196D" w:rsidRPr="00530853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p w14:paraId="2BD8B7C4" w14:textId="77777777" w:rsidR="00BA264E" w:rsidRDefault="00BA264E">
      <w:pPr>
        <w:jc w:val="center"/>
        <w:rPr>
          <w:rFonts w:ascii="Bookman Old Style" w:hAnsi="Bookman Old Style"/>
          <w:sz w:val="24"/>
          <w:szCs w:val="24"/>
        </w:rPr>
      </w:pPr>
    </w:p>
    <w:p w14:paraId="7644BAC8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45BE8072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38525D92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4ADC80CE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084645B7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0AED4005" w14:textId="77777777" w:rsidR="00464933" w:rsidRDefault="00464933">
      <w:pPr>
        <w:jc w:val="center"/>
        <w:rPr>
          <w:rFonts w:ascii="Bookman Old Style" w:hAnsi="Bookman Old Style"/>
          <w:sz w:val="24"/>
          <w:szCs w:val="24"/>
        </w:rPr>
      </w:pPr>
    </w:p>
    <w:p w14:paraId="6C490242" w14:textId="77777777" w:rsidR="00464933" w:rsidRPr="00BC6910" w:rsidRDefault="00464933" w:rsidP="004649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7E89124" w14:textId="77777777" w:rsidR="00464933" w:rsidRPr="00BC6910" w:rsidRDefault="00464933" w:rsidP="0046493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sectPr w:rsidR="00464933" w:rsidRPr="00BC6910" w:rsidSect="00084747">
      <w:headerReference w:type="default" r:id="rId10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944B4" w14:textId="77777777" w:rsidR="00723131" w:rsidRDefault="00723131">
      <w:r>
        <w:separator/>
      </w:r>
    </w:p>
  </w:endnote>
  <w:endnote w:type="continuationSeparator" w:id="0">
    <w:p w14:paraId="53C2D63F" w14:textId="77777777" w:rsidR="00723131" w:rsidRDefault="0072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D6B3" w14:textId="77777777" w:rsidR="00723131" w:rsidRDefault="00723131">
      <w:r>
        <w:separator/>
      </w:r>
    </w:p>
  </w:footnote>
  <w:footnote w:type="continuationSeparator" w:id="0">
    <w:p w14:paraId="4DE717DC" w14:textId="77777777" w:rsidR="00723131" w:rsidRDefault="0072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DA3B4" w14:textId="77777777"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2F97C" wp14:editId="64CA167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C06BC0" w14:textId="77777777"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0BF2827E" w14:textId="77777777"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C22F9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14:paraId="57C06BC0" w14:textId="77777777"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0BF2827E" w14:textId="77777777"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CACEC" wp14:editId="42129D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18670C" w14:textId="77777777"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55E105" wp14:editId="59A6578E">
                                <wp:extent cx="1025525" cy="1144905"/>
                                <wp:effectExtent l="0" t="0" r="3175" b="0"/>
                                <wp:docPr id="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37CCACE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14:paraId="0E18670C" w14:textId="77777777"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6055E105" wp14:editId="59A6578E">
                          <wp:extent cx="1025525" cy="1144905"/>
                          <wp:effectExtent l="0" t="0" r="3175" b="0"/>
                          <wp:docPr id="8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45235d48b84b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80015"/>
    <w:rsid w:val="00084747"/>
    <w:rsid w:val="00095D76"/>
    <w:rsid w:val="000A6D6B"/>
    <w:rsid w:val="000B5CF8"/>
    <w:rsid w:val="001124C5"/>
    <w:rsid w:val="001127F2"/>
    <w:rsid w:val="00116031"/>
    <w:rsid w:val="001270A7"/>
    <w:rsid w:val="001421A7"/>
    <w:rsid w:val="00193B7B"/>
    <w:rsid w:val="001B478A"/>
    <w:rsid w:val="001D1394"/>
    <w:rsid w:val="001D16CD"/>
    <w:rsid w:val="00221C1D"/>
    <w:rsid w:val="00227EC1"/>
    <w:rsid w:val="00250456"/>
    <w:rsid w:val="002638F2"/>
    <w:rsid w:val="002651A6"/>
    <w:rsid w:val="002857E3"/>
    <w:rsid w:val="00286E3B"/>
    <w:rsid w:val="00291A19"/>
    <w:rsid w:val="002D705D"/>
    <w:rsid w:val="002E624E"/>
    <w:rsid w:val="002F7550"/>
    <w:rsid w:val="003268F9"/>
    <w:rsid w:val="003351D6"/>
    <w:rsid w:val="0033648A"/>
    <w:rsid w:val="00341400"/>
    <w:rsid w:val="0036540C"/>
    <w:rsid w:val="00373483"/>
    <w:rsid w:val="0037444F"/>
    <w:rsid w:val="00382C36"/>
    <w:rsid w:val="003D3AA8"/>
    <w:rsid w:val="00406A35"/>
    <w:rsid w:val="00406AC0"/>
    <w:rsid w:val="00424126"/>
    <w:rsid w:val="00426408"/>
    <w:rsid w:val="00452445"/>
    <w:rsid w:val="00454EAC"/>
    <w:rsid w:val="00461FA2"/>
    <w:rsid w:val="00464933"/>
    <w:rsid w:val="00467B47"/>
    <w:rsid w:val="004753ED"/>
    <w:rsid w:val="0049057E"/>
    <w:rsid w:val="004A1D49"/>
    <w:rsid w:val="004B0926"/>
    <w:rsid w:val="004B3608"/>
    <w:rsid w:val="004B57DB"/>
    <w:rsid w:val="004C67DE"/>
    <w:rsid w:val="004C7F7A"/>
    <w:rsid w:val="004D0C64"/>
    <w:rsid w:val="004E7B36"/>
    <w:rsid w:val="004F7058"/>
    <w:rsid w:val="005025E9"/>
    <w:rsid w:val="00513C91"/>
    <w:rsid w:val="00530853"/>
    <w:rsid w:val="005663F5"/>
    <w:rsid w:val="005742CD"/>
    <w:rsid w:val="00577229"/>
    <w:rsid w:val="005A4132"/>
    <w:rsid w:val="005B1FE6"/>
    <w:rsid w:val="005C1439"/>
    <w:rsid w:val="005C4B9D"/>
    <w:rsid w:val="005E4176"/>
    <w:rsid w:val="005E64F2"/>
    <w:rsid w:val="005F3363"/>
    <w:rsid w:val="00615B17"/>
    <w:rsid w:val="00617FFE"/>
    <w:rsid w:val="00627EA7"/>
    <w:rsid w:val="00647E95"/>
    <w:rsid w:val="00652C7D"/>
    <w:rsid w:val="0066552C"/>
    <w:rsid w:val="00686A5D"/>
    <w:rsid w:val="006B3825"/>
    <w:rsid w:val="006C79BC"/>
    <w:rsid w:val="006E1E40"/>
    <w:rsid w:val="00704F60"/>
    <w:rsid w:val="00705ABB"/>
    <w:rsid w:val="00723131"/>
    <w:rsid w:val="00732DF3"/>
    <w:rsid w:val="00734655"/>
    <w:rsid w:val="00751B32"/>
    <w:rsid w:val="00775270"/>
    <w:rsid w:val="00794C4F"/>
    <w:rsid w:val="00794E7B"/>
    <w:rsid w:val="007A66E0"/>
    <w:rsid w:val="007B1241"/>
    <w:rsid w:val="007B5C68"/>
    <w:rsid w:val="007C6D97"/>
    <w:rsid w:val="007E6C15"/>
    <w:rsid w:val="0081622E"/>
    <w:rsid w:val="00820662"/>
    <w:rsid w:val="008279B5"/>
    <w:rsid w:val="00831F1C"/>
    <w:rsid w:val="00837D79"/>
    <w:rsid w:val="008435A0"/>
    <w:rsid w:val="00845B8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0083A"/>
    <w:rsid w:val="0092490C"/>
    <w:rsid w:val="009328D8"/>
    <w:rsid w:val="00945E37"/>
    <w:rsid w:val="00956EF3"/>
    <w:rsid w:val="009725BD"/>
    <w:rsid w:val="00981007"/>
    <w:rsid w:val="00993CD7"/>
    <w:rsid w:val="009A6A70"/>
    <w:rsid w:val="009C4E85"/>
    <w:rsid w:val="009E5B3D"/>
    <w:rsid w:val="009F196D"/>
    <w:rsid w:val="00A07898"/>
    <w:rsid w:val="00A20E6D"/>
    <w:rsid w:val="00A2236D"/>
    <w:rsid w:val="00A23A96"/>
    <w:rsid w:val="00A27470"/>
    <w:rsid w:val="00A461C4"/>
    <w:rsid w:val="00A478D3"/>
    <w:rsid w:val="00A50C2A"/>
    <w:rsid w:val="00A537E3"/>
    <w:rsid w:val="00A71CAF"/>
    <w:rsid w:val="00A7517E"/>
    <w:rsid w:val="00A808C7"/>
    <w:rsid w:val="00A9035B"/>
    <w:rsid w:val="00A9069E"/>
    <w:rsid w:val="00A94025"/>
    <w:rsid w:val="00AE702A"/>
    <w:rsid w:val="00AF0F50"/>
    <w:rsid w:val="00B03AA4"/>
    <w:rsid w:val="00B05A9B"/>
    <w:rsid w:val="00B1058A"/>
    <w:rsid w:val="00B110EF"/>
    <w:rsid w:val="00B131BE"/>
    <w:rsid w:val="00B15C8A"/>
    <w:rsid w:val="00B47F32"/>
    <w:rsid w:val="00B566FA"/>
    <w:rsid w:val="00B60C51"/>
    <w:rsid w:val="00B70D13"/>
    <w:rsid w:val="00B70F1C"/>
    <w:rsid w:val="00B90F4E"/>
    <w:rsid w:val="00BA264E"/>
    <w:rsid w:val="00BC655D"/>
    <w:rsid w:val="00BD69E0"/>
    <w:rsid w:val="00BF13B7"/>
    <w:rsid w:val="00C01853"/>
    <w:rsid w:val="00C049AD"/>
    <w:rsid w:val="00C33ACF"/>
    <w:rsid w:val="00C34891"/>
    <w:rsid w:val="00C562C3"/>
    <w:rsid w:val="00CA5F6E"/>
    <w:rsid w:val="00CB32EA"/>
    <w:rsid w:val="00CC0729"/>
    <w:rsid w:val="00CC1799"/>
    <w:rsid w:val="00CD613B"/>
    <w:rsid w:val="00CD6BD3"/>
    <w:rsid w:val="00CF7F49"/>
    <w:rsid w:val="00D043B8"/>
    <w:rsid w:val="00D10D1F"/>
    <w:rsid w:val="00D12006"/>
    <w:rsid w:val="00D15924"/>
    <w:rsid w:val="00D16409"/>
    <w:rsid w:val="00D26CB3"/>
    <w:rsid w:val="00D33F29"/>
    <w:rsid w:val="00D64408"/>
    <w:rsid w:val="00D727B5"/>
    <w:rsid w:val="00D82479"/>
    <w:rsid w:val="00D86227"/>
    <w:rsid w:val="00DC6007"/>
    <w:rsid w:val="00DC7371"/>
    <w:rsid w:val="00DD08E0"/>
    <w:rsid w:val="00E034DE"/>
    <w:rsid w:val="00E03C5A"/>
    <w:rsid w:val="00E1313C"/>
    <w:rsid w:val="00E16605"/>
    <w:rsid w:val="00E41CB4"/>
    <w:rsid w:val="00E60B75"/>
    <w:rsid w:val="00E62027"/>
    <w:rsid w:val="00E62BFC"/>
    <w:rsid w:val="00E903BB"/>
    <w:rsid w:val="00E90CE5"/>
    <w:rsid w:val="00EB7D7D"/>
    <w:rsid w:val="00EC6D29"/>
    <w:rsid w:val="00EE594E"/>
    <w:rsid w:val="00EE7983"/>
    <w:rsid w:val="00EF4F6D"/>
    <w:rsid w:val="00F1308B"/>
    <w:rsid w:val="00F155F8"/>
    <w:rsid w:val="00F16623"/>
    <w:rsid w:val="00F22D86"/>
    <w:rsid w:val="00F313A2"/>
    <w:rsid w:val="00F55310"/>
    <w:rsid w:val="00F561DD"/>
    <w:rsid w:val="00F63FB2"/>
    <w:rsid w:val="00F65C27"/>
    <w:rsid w:val="00FB5842"/>
    <w:rsid w:val="00FC5E3D"/>
    <w:rsid w:val="00FD5D15"/>
    <w:rsid w:val="00FD7C57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9B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CA5F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A5F6E"/>
  </w:style>
  <w:style w:type="character" w:customStyle="1" w:styleId="TextodecomentrioChar">
    <w:name w:val="Texto de comentário Char"/>
    <w:basedOn w:val="Fontepargpadro"/>
    <w:link w:val="Textodecomentrio"/>
    <w:semiHidden/>
    <w:rsid w:val="00CA5F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5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CA5F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A5F6E"/>
  </w:style>
  <w:style w:type="character" w:customStyle="1" w:styleId="TextodecomentrioChar">
    <w:name w:val="Texto de comentário Char"/>
    <w:basedOn w:val="Fontepargpadro"/>
    <w:link w:val="Textodecomentrio"/>
    <w:semiHidden/>
    <w:rsid w:val="00CA5F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5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ede1ab14-1fb7-4992-a154-5051bbbfac2f.png" Id="R6cd8160ab24b45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de1ab14-1fb7-4992-a154-5051bbbfac2f.png" Id="R6645235d48b84b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42BA-84A1-4EB4-8C03-774B44C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4</cp:revision>
  <cp:lastPrinted>2017-07-06T19:07:00Z</cp:lastPrinted>
  <dcterms:created xsi:type="dcterms:W3CDTF">2019-07-10T17:10:00Z</dcterms:created>
  <dcterms:modified xsi:type="dcterms:W3CDTF">2019-07-12T13:14:00Z</dcterms:modified>
</cp:coreProperties>
</file>